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BC057F" w14:textId="697BA947" w:rsidR="00866FA4" w:rsidRDefault="00866FA4">
      <w:r>
        <w:t>Open the app you will see this</w:t>
      </w:r>
    </w:p>
    <w:p w14:paraId="34069401" w14:textId="07CC4BBA" w:rsidR="00866FA4" w:rsidRDefault="00866FA4">
      <w:r>
        <w:rPr>
          <w:noProof/>
        </w:rPr>
        <w:drawing>
          <wp:inline distT="0" distB="0" distL="0" distR="0" wp14:anchorId="47E205C8" wp14:editId="7B7DFD89">
            <wp:extent cx="2722607" cy="3375589"/>
            <wp:effectExtent l="0" t="0" r="0" b="3175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20-03-28 at 6.24.07 AM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013" cy="3377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1D199" w14:textId="77777777" w:rsidR="00866FA4" w:rsidRDefault="00866FA4"/>
    <w:p w14:paraId="7D24D198" w14:textId="7D2BF14C" w:rsidR="00866FA4" w:rsidRDefault="00866FA4">
      <w:r>
        <w:t xml:space="preserve"> insert these and click the “</w:t>
      </w:r>
      <w:proofErr w:type="gramStart"/>
      <w:r>
        <w:t>-“ button</w:t>
      </w:r>
      <w:proofErr w:type="gramEnd"/>
    </w:p>
    <w:p w14:paraId="2500EED0" w14:textId="230A0EDB" w:rsidR="00866FA4" w:rsidRDefault="00866FA4">
      <w:r>
        <w:rPr>
          <w:noProof/>
        </w:rPr>
        <w:drawing>
          <wp:inline distT="0" distB="0" distL="0" distR="0" wp14:anchorId="53E89B2F" wp14:editId="3EAB9725">
            <wp:extent cx="2781811" cy="3471610"/>
            <wp:effectExtent l="0" t="0" r="0" b="0"/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20-03-28 at 6.25.10 A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811" cy="347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4BC30" w14:textId="6F646F07" w:rsidR="00866FA4" w:rsidRDefault="00866FA4"/>
    <w:p w14:paraId="7B044777" w14:textId="6E369E08" w:rsidR="00866FA4" w:rsidRDefault="00866FA4"/>
    <w:p w14:paraId="40599836" w14:textId="19D4EAD2" w:rsidR="00866FA4" w:rsidRDefault="00866FA4"/>
    <w:p w14:paraId="184137A8" w14:textId="1900F8CF" w:rsidR="00866FA4" w:rsidRDefault="00866FA4"/>
    <w:p w14:paraId="5555C955" w14:textId="00C0CD1E" w:rsidR="00866FA4" w:rsidRDefault="00866FA4">
      <w:r>
        <w:lastRenderedPageBreak/>
        <w:t>The balance will show on below</w:t>
      </w:r>
    </w:p>
    <w:p w14:paraId="3D12BFFC" w14:textId="7F89BB2E" w:rsidR="00866FA4" w:rsidRDefault="00866FA4">
      <w:r>
        <w:rPr>
          <w:noProof/>
        </w:rPr>
        <w:drawing>
          <wp:inline distT="0" distB="0" distL="0" distR="0" wp14:anchorId="1DADE11F" wp14:editId="4575E5E1">
            <wp:extent cx="2725997" cy="3443955"/>
            <wp:effectExtent l="0" t="0" r="5080" b="0"/>
            <wp:docPr id="10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20-03-28 at 6.28.31 A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5997" cy="344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ED842" w14:textId="1067D192" w:rsidR="00866FA4" w:rsidRDefault="00866FA4"/>
    <w:p w14:paraId="79DF8B67" w14:textId="55E1AAD9" w:rsidR="00866FA4" w:rsidRDefault="00866FA4">
      <w:r>
        <w:t>Insert salary amount and click “+” button</w:t>
      </w:r>
    </w:p>
    <w:p w14:paraId="55D8FB0B" w14:textId="622335EB" w:rsidR="00866FA4" w:rsidRDefault="00866FA4">
      <w:r>
        <w:rPr>
          <w:noProof/>
        </w:rPr>
        <w:drawing>
          <wp:inline distT="0" distB="0" distL="0" distR="0" wp14:anchorId="3FC77183" wp14:editId="65114223">
            <wp:extent cx="2725420" cy="3420795"/>
            <wp:effectExtent l="0" t="0" r="5080" b="0"/>
            <wp:docPr id="11" name="Picture 1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20-03-28 at 6.27.24 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5934" cy="3421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86636" w14:textId="4D64367A" w:rsidR="00866FA4" w:rsidRDefault="00866FA4"/>
    <w:p w14:paraId="188AB286" w14:textId="1BEF8E1B" w:rsidR="00866FA4" w:rsidRDefault="00866FA4"/>
    <w:p w14:paraId="502B69F7" w14:textId="2C8CFF80" w:rsidR="00866FA4" w:rsidRDefault="00866FA4"/>
    <w:p w14:paraId="38329204" w14:textId="071865FE" w:rsidR="00866FA4" w:rsidRDefault="00866FA4"/>
    <w:p w14:paraId="4E0D8023" w14:textId="1D77607F" w:rsidR="00866FA4" w:rsidRDefault="00866FA4">
      <w:r>
        <w:lastRenderedPageBreak/>
        <w:t>It will calculate current balance and history will show below</w:t>
      </w:r>
    </w:p>
    <w:p w14:paraId="7DA7D14A" w14:textId="07BDA342" w:rsidR="00866FA4" w:rsidRDefault="00866FA4">
      <w:r>
        <w:rPr>
          <w:noProof/>
        </w:rPr>
        <w:drawing>
          <wp:inline distT="0" distB="0" distL="0" distR="0" wp14:anchorId="325FE2BC" wp14:editId="4E7E2E9A">
            <wp:extent cx="2842207" cy="3512321"/>
            <wp:effectExtent l="0" t="0" r="3175" b="5715"/>
            <wp:docPr id="12" name="Picture 1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20-03-28 at 6.29.27 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207" cy="351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CDA85" w14:textId="40A10550" w:rsidR="00866FA4" w:rsidRDefault="00866FA4"/>
    <w:p w14:paraId="7C559671" w14:textId="00299034" w:rsidR="00866FA4" w:rsidRDefault="00866FA4">
      <w:r>
        <w:t>Insert money spent for clothes and click “</w:t>
      </w:r>
      <w:proofErr w:type="gramStart"/>
      <w:r>
        <w:t>-“ button</w:t>
      </w:r>
      <w:proofErr w:type="gramEnd"/>
      <w:r>
        <w:t>.</w:t>
      </w:r>
    </w:p>
    <w:p w14:paraId="588AF1BA" w14:textId="558DD628" w:rsidR="00866FA4" w:rsidRDefault="00866FA4">
      <w:r>
        <w:rPr>
          <w:noProof/>
        </w:rPr>
        <w:drawing>
          <wp:inline distT="0" distB="0" distL="0" distR="0" wp14:anchorId="5CC17B17" wp14:editId="749240D9">
            <wp:extent cx="2892850" cy="3572142"/>
            <wp:effectExtent l="0" t="0" r="3175" b="0"/>
            <wp:docPr id="14" name="Picture 1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20-03-28 at 6.29.57 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3429" cy="3572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DB05F" w14:textId="39DC5F3B" w:rsidR="00866FA4" w:rsidRDefault="00866FA4"/>
    <w:p w14:paraId="563E2656" w14:textId="29518B28" w:rsidR="00866FA4" w:rsidRDefault="00866FA4"/>
    <w:p w14:paraId="3854562C" w14:textId="167AAB41" w:rsidR="00866FA4" w:rsidRDefault="00866FA4"/>
    <w:p w14:paraId="7B08AB36" w14:textId="63336203" w:rsidR="00866FA4" w:rsidRDefault="00866FA4">
      <w:r>
        <w:lastRenderedPageBreak/>
        <w:t>Balance calculated and history show below</w:t>
      </w:r>
      <w:bookmarkStart w:id="0" w:name="_GoBack"/>
      <w:bookmarkEnd w:id="0"/>
    </w:p>
    <w:p w14:paraId="7A3C151A" w14:textId="135260B2" w:rsidR="00866FA4" w:rsidRDefault="00866FA4">
      <w:r>
        <w:rPr>
          <w:noProof/>
        </w:rPr>
        <w:drawing>
          <wp:inline distT="0" distB="0" distL="0" distR="0" wp14:anchorId="5A543E1E" wp14:editId="52B18BA4">
            <wp:extent cx="2609874" cy="3273039"/>
            <wp:effectExtent l="0" t="0" r="0" b="3810"/>
            <wp:docPr id="15" name="Picture 1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020-03-28 at 6.30.59 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74" cy="3273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66FA4" w:rsidSect="00B62D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FA4"/>
    <w:rsid w:val="00866FA4"/>
    <w:rsid w:val="00B62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73B40D"/>
  <w15:chartTrackingRefBased/>
  <w15:docId w15:val="{AD7A1ED6-A1FC-E149-8646-6DEEA2C44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6F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C8AA02-11F4-4F41-A395-3951851C3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48</Words>
  <Characters>280</Characters>
  <Application>Microsoft Office Word</Application>
  <DocSecurity>0</DocSecurity>
  <Lines>2</Lines>
  <Paragraphs>1</Paragraphs>
  <ScaleCrop>false</ScaleCrop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ping Wang</dc:creator>
  <cp:keywords/>
  <dc:description/>
  <cp:lastModifiedBy>Zeping Wang</cp:lastModifiedBy>
  <cp:revision>1</cp:revision>
  <dcterms:created xsi:type="dcterms:W3CDTF">2020-03-28T11:13:00Z</dcterms:created>
  <dcterms:modified xsi:type="dcterms:W3CDTF">2020-03-28T11:37:00Z</dcterms:modified>
</cp:coreProperties>
</file>